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堂学习评价与检测  小学自然  四年级  第8册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堂学习评价与检测  小学自然  四年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08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课堂学习评价与检测  小学自然  四年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